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A7FD8" w14:textId="5834F14E" w:rsidR="00026644" w:rsidRPr="00672FF9" w:rsidRDefault="00026644" w:rsidP="00026644">
      <w:pPr>
        <w:spacing w:line="276" w:lineRule="auto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instrText xml:space="preserve"> MERGEFIELD  CompanyName|pt=Div__Action  \* MERGEFORMAT </w:instrText>
      </w: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«CompanyName»</w:t>
      </w: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fldChar w:fldCharType="end"/>
      </w:r>
    </w:p>
    <w:p w14:paraId="25177B74" w14:textId="32722CA5" w:rsidR="00026644" w:rsidRPr="00672FF9" w:rsidRDefault="00026644" w:rsidP="00026644">
      <w:pPr>
        <w:spacing w:line="276" w:lineRule="auto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MailingAddressLine|pt=Div__Action  \* MERGEFORMAT </w:instrTex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noProof/>
          <w:color w:val="262626" w:themeColor="text1" w:themeTint="D9"/>
          <w:sz w:val="18"/>
          <w:szCs w:val="18"/>
        </w:rPr>
        <w:t>«AddressLine»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t xml:space="preserve">, 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MailingCity|pt=Div__Action  \* MERGEFORMAT </w:instrTex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noProof/>
          <w:color w:val="262626" w:themeColor="text1" w:themeTint="D9"/>
          <w:sz w:val="18"/>
          <w:szCs w:val="18"/>
        </w:rPr>
        <w:t>«MailingCity»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t xml:space="preserve">, 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MailingPostCode|pt=Div__Action  \* MERGEFORMAT </w:instrTex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noProof/>
          <w:color w:val="262626" w:themeColor="text1" w:themeTint="D9"/>
          <w:sz w:val="18"/>
          <w:szCs w:val="18"/>
        </w:rPr>
        <w:t>«PostCode»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</w:p>
    <w:p w14:paraId="10E7DFE5" w14:textId="76DDE511" w:rsidR="00026644" w:rsidRPr="00672FF9" w:rsidRDefault="00026644" w:rsidP="00026644">
      <w:pPr>
        <w:spacing w:line="276" w:lineRule="auto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t xml:space="preserve">Business Tel: </w:t>
      </w:r>
      <w:r w:rsidR="003542E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="003542E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Phone_Business|pt=Div__Action  \* MERGEFORMAT </w:instrText>
      </w:r>
      <w:r w:rsidR="003542E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="003542E9">
        <w:rPr>
          <w:rFonts w:ascii="Arial" w:hAnsi="Arial" w:cs="Arial"/>
          <w:noProof/>
          <w:color w:val="262626" w:themeColor="text1" w:themeTint="D9"/>
          <w:sz w:val="18"/>
          <w:szCs w:val="18"/>
        </w:rPr>
        <w:t>«Phone»</w:t>
      </w:r>
      <w:r w:rsidR="003542E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</w:p>
    <w:p w14:paraId="2A8503FF" w14:textId="7C85527A" w:rsidR="00026644" w:rsidRPr="00DC3BD7" w:rsidRDefault="00026644" w:rsidP="0002664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="003542E9">
        <w:rPr>
          <w:rFonts w:ascii="Arial" w:hAnsi="Arial" w:cs="Arial"/>
          <w:sz w:val="18"/>
          <w:szCs w:val="18"/>
          <w:lang w:eastAsia="en-GB"/>
        </w:rPr>
        <w:fldChar w:fldCharType="begin"/>
      </w:r>
      <w:r w:rsidR="003542E9">
        <w:rPr>
          <w:rFonts w:ascii="Arial" w:hAnsi="Arial" w:cs="Arial"/>
          <w:sz w:val="18"/>
          <w:szCs w:val="18"/>
          <w:lang w:eastAsia="en-GB"/>
        </w:rPr>
        <w:instrText xml:space="preserve"> MERGEFIELD  E_Mail|pt=Div__Action  \* MERGEFORMAT </w:instrText>
      </w:r>
      <w:r w:rsidR="003542E9">
        <w:rPr>
          <w:rFonts w:ascii="Arial" w:hAnsi="Arial" w:cs="Arial"/>
          <w:sz w:val="18"/>
          <w:szCs w:val="18"/>
          <w:lang w:eastAsia="en-GB"/>
        </w:rPr>
        <w:fldChar w:fldCharType="separate"/>
      </w:r>
      <w:r w:rsidR="003542E9">
        <w:rPr>
          <w:rFonts w:ascii="Arial" w:hAnsi="Arial" w:cs="Arial"/>
          <w:noProof/>
          <w:sz w:val="18"/>
          <w:szCs w:val="18"/>
          <w:lang w:eastAsia="en-GB"/>
        </w:rPr>
        <w:t>«</w:t>
      </w:r>
      <w:r w:rsidR="00D66BAC">
        <w:rPr>
          <w:rFonts w:ascii="Arial" w:hAnsi="Arial" w:cs="Arial"/>
          <w:noProof/>
          <w:sz w:val="18"/>
          <w:szCs w:val="18"/>
          <w:lang w:eastAsia="en-GB"/>
        </w:rPr>
        <w:t>E_Mail</w:t>
      </w:r>
      <w:r w:rsidR="003542E9">
        <w:rPr>
          <w:rFonts w:ascii="Arial" w:hAnsi="Arial" w:cs="Arial"/>
          <w:noProof/>
          <w:sz w:val="18"/>
          <w:szCs w:val="18"/>
          <w:lang w:eastAsia="en-GB"/>
        </w:rPr>
        <w:t>»</w:t>
      </w:r>
      <w:r w:rsidR="003542E9">
        <w:rPr>
          <w:rFonts w:ascii="Arial" w:hAnsi="Arial" w:cs="Arial"/>
          <w:sz w:val="18"/>
          <w:szCs w:val="18"/>
          <w:lang w:eastAsia="en-GB"/>
        </w:rPr>
        <w:fldChar w:fldCharType="end"/>
      </w:r>
    </w:p>
    <w:bookmarkStart w:id="0" w:name="_GoBack"/>
    <w:bookmarkEnd w:id="0"/>
    <w:p w14:paraId="564918D4" w14:textId="1162AB3E" w:rsidR="009C7480" w:rsidRDefault="004F2DF8" w:rsidP="00ED7EEC">
      <w:pPr>
        <w:rPr>
          <w:rFonts w:ascii="Arial" w:hAnsi="Arial" w:cs="Arial"/>
        </w:rPr>
      </w:pPr>
      <w:r w:rsidRPr="00DC3BD7">
        <w:rPr>
          <w:rFonts w:ascii="Arial" w:hAnsi="Arial" w:cs="Arial"/>
          <w:noProof/>
          <w:color w:val="262626" w:themeColor="text1" w:themeTint="D9"/>
          <w:sz w:val="20"/>
          <w:szCs w:val="20"/>
          <w:lang w:val="en-NZ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11D3B" wp14:editId="641E11D6">
                <wp:simplePos x="0" y="0"/>
                <wp:positionH relativeFrom="column">
                  <wp:posOffset>-110490</wp:posOffset>
                </wp:positionH>
                <wp:positionV relativeFrom="paragraph">
                  <wp:posOffset>59690</wp:posOffset>
                </wp:positionV>
                <wp:extent cx="2743200" cy="3962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96240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1312" w14:textId="1A1FEC56" w:rsidR="00FF41A1" w:rsidRPr="0077741D" w:rsidRDefault="0011723C" w:rsidP="00FF41A1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instrText xml:space="preserve"> MERGEFIELD  SP_SalePurchaseTypeTitle  \* MERGEFORMAT </w:instrText>
                            </w: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77741D">
                              <w:rPr>
                                <w:rFonts w:ascii="Arial" w:hAnsi="Arial" w:cs="Arial"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«Title»</w:t>
                            </w: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7pt;margin-top:4.7pt;width:3in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" filled="f" stroked="f" strokeweight="4pt">
                <v:stroke linestyle="thickBetweenThin" endcap="round"/>
                <v:textbox style="mso-fit-shape-to-text:t">
                  <w:txbxContent>
                    <w:p w14:paraId="15C61312" w14:textId="1A1FEC56" w:rsidR="00FF41A1" w:rsidRPr="0077741D" w:rsidRDefault="0011723C" w:rsidP="00FF41A1">
                      <w:pPr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fldChar w:fldCharType="begin"/>
                      </w: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instrText xml:space="preserve"> MERGEFIELD  SP_SalePurchaseTypeTitle  \* MERGEFORMAT </w:instrText>
                      </w: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fldChar w:fldCharType="separate"/>
                      </w:r>
                      <w:r w:rsidRPr="0077741D">
                        <w:rPr>
                          <w:rFonts w:ascii="Arial" w:hAnsi="Arial" w:cs="Arial"/>
                          <w:noProof/>
                          <w:color w:val="76923C" w:themeColor="accent3" w:themeShade="BF"/>
                          <w:sz w:val="36"/>
                          <w:szCs w:val="36"/>
                        </w:rPr>
                        <w:t>«Title»</w:t>
                      </w: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231DCF" w14:textId="77777777" w:rsidR="004F2DF8" w:rsidRDefault="004F2DF8" w:rsidP="00ED7EEC">
      <w:pPr>
        <w:rPr>
          <w:rFonts w:ascii="Arial" w:hAnsi="Arial" w:cs="Arial"/>
        </w:rPr>
      </w:pPr>
    </w:p>
    <w:p w14:paraId="0193027C" w14:textId="77777777" w:rsidR="004F2DF8" w:rsidRDefault="004F2DF8" w:rsidP="00ED7EEC">
      <w:pPr>
        <w:rPr>
          <w:rFonts w:ascii="Arial" w:hAnsi="Arial" w:cs="Arial"/>
        </w:rPr>
      </w:pPr>
    </w:p>
    <w:p w14:paraId="33ADE55F" w14:textId="021A1D06" w:rsidR="004F2DF8" w:rsidRPr="00DC3BD7" w:rsidRDefault="004141D9" w:rsidP="00ED7EEC">
      <w:pPr>
        <w:rPr>
          <w:rFonts w:ascii="Arial" w:hAnsi="Arial" w:cs="Arial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  <w:lang w:val="en-NZ"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543577" wp14:editId="4FD7B1DB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6187440" cy="990600"/>
                <wp:effectExtent l="0" t="0" r="3810" b="0"/>
                <wp:wrapNone/>
                <wp:docPr id="6724" name="Rounded Rectangle 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990600"/>
                        </a:xfrm>
                        <a:prstGeom prst="roundRect">
                          <a:avLst>
                            <a:gd name="adj" fmla="val 4286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24" o:spid="_x0000_s1026" style="position:absolute;margin-left:-4.5pt;margin-top:4.6pt;width:487.2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" fillcolor="#76923c [2406]" stroked="f" strokeweight="2pt">
                <v:fill color2="#76923c [2406]" rotate="t" colors="0 #b6ca9b;.5 #d2ddc3;1 #e8eee2" focus="100%" type="gradient"/>
                <v:textbox inset=",,3mm"/>
              </v:roundrect>
            </w:pict>
          </mc:Fallback>
        </mc:AlternateConten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23"/>
      </w:tblGrid>
      <w:tr w:rsidR="009C7480" w:rsidRPr="00DC3BD7" w14:paraId="2DCFE414" w14:textId="77777777" w:rsidTr="00734D6F">
        <w:tc>
          <w:tcPr>
            <w:tcW w:w="4924" w:type="dxa"/>
          </w:tcPr>
          <w:p w14:paraId="4D19E31E" w14:textId="77777777" w:rsidR="009C7480" w:rsidRPr="002C1F8D" w:rsidRDefault="009C7480" w:rsidP="00D829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F8D">
              <w:rPr>
                <w:rFonts w:ascii="Arial" w:hAnsi="Arial" w:cs="Arial"/>
                <w:b/>
                <w:sz w:val="18"/>
                <w:szCs w:val="18"/>
              </w:rPr>
              <w:t>Bill to:</w:t>
            </w:r>
          </w:p>
          <w:p w14:paraId="752AD37B" w14:textId="7A724908" w:rsidR="009C7480" w:rsidRPr="002C1F8D" w:rsidRDefault="00C35ABE" w:rsidP="00D82922">
            <w:pPr>
              <w:rPr>
                <w:rFonts w:ascii="Arial" w:hAnsi="Arial" w:cs="Arial"/>
                <w:sz w:val="18"/>
                <w:szCs w:val="18"/>
              </w:rPr>
            </w:pPr>
            <w:r w:rsidRPr="002C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1F8D">
              <w:rPr>
                <w:rFonts w:ascii="Arial" w:hAnsi="Arial" w:cs="Arial"/>
                <w:sz w:val="18"/>
                <w:szCs w:val="18"/>
              </w:rPr>
              <w:instrText xml:space="preserve"> MERGEFIELD  SP_TheirName  \* MERGEFORMAT </w:instrText>
            </w:r>
            <w:r w:rsidRPr="002C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995" w:rsidRPr="002C1F8D">
              <w:rPr>
                <w:rFonts w:ascii="Arial" w:hAnsi="Arial" w:cs="Arial"/>
                <w:noProof/>
                <w:sz w:val="18"/>
                <w:szCs w:val="18"/>
              </w:rPr>
              <w:t>«TheirName»</w:t>
            </w:r>
            <w:r w:rsidRPr="002C1F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70010DF" w14:textId="659A1F67" w:rsidR="009C7480" w:rsidRPr="002C1F8D" w:rsidRDefault="00C35ABE" w:rsidP="00D82922">
            <w:pPr>
              <w:rPr>
                <w:rFonts w:ascii="Arial" w:hAnsi="Arial" w:cs="Arial"/>
                <w:sz w:val="18"/>
                <w:szCs w:val="18"/>
              </w:rPr>
            </w:pPr>
            <w:r w:rsidRPr="002C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1F8D">
              <w:rPr>
                <w:rFonts w:ascii="Arial" w:hAnsi="Arial" w:cs="Arial"/>
                <w:sz w:val="18"/>
                <w:szCs w:val="18"/>
              </w:rPr>
              <w:instrText xml:space="preserve"> MERGEFIELD  SP_BillingAddress  \* MERGEFORMAT </w:instrText>
            </w:r>
            <w:r w:rsidRPr="002C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995" w:rsidRPr="002C1F8D">
              <w:rPr>
                <w:rFonts w:ascii="Arial" w:hAnsi="Arial" w:cs="Arial"/>
                <w:noProof/>
                <w:sz w:val="18"/>
                <w:szCs w:val="18"/>
              </w:rPr>
              <w:t>«BillingAddress»</w:t>
            </w:r>
            <w:r w:rsidRPr="002C1F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BDBD06A" w14:textId="3AE93E5A" w:rsidR="009C7480" w:rsidRPr="00DC3BD7" w:rsidRDefault="009C7480" w:rsidP="00ED7EEC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5B670372" w14:textId="23FC17B2" w:rsidR="009C7480" w:rsidRDefault="00437502" w:rsidP="0083275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2FF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b/>
                <w:sz w:val="18"/>
                <w:szCs w:val="18"/>
              </w:rPr>
              <w:instrText xml:space="preserve"> MERGEFIELD  SP_SalePurchaseTypeTitle  \* MERGEFORMAT </w:instrText>
            </w:r>
            <w:r w:rsidRPr="00672FF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2FF9">
              <w:rPr>
                <w:rFonts w:ascii="Arial" w:hAnsi="Arial" w:cs="Arial"/>
                <w:b/>
                <w:noProof/>
                <w:sz w:val="18"/>
                <w:szCs w:val="18"/>
              </w:rPr>
              <w:t>«SalePurchaseTypeTitle»</w:t>
            </w:r>
            <w:r w:rsidRPr="00672FF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3119B" w:rsidRPr="00672FF9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  <w:r w:rsidR="009C7480" w:rsidRPr="00672FF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C7480" w:rsidRPr="00672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sz w:val="18"/>
                <w:szCs w:val="18"/>
              </w:rPr>
              <w:instrText xml:space="preserve"> MERGEFIELD  SP_OurReference  \* MERGEFORMAT </w:instrTex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2FF9">
              <w:rPr>
                <w:rFonts w:ascii="Arial" w:hAnsi="Arial" w:cs="Arial"/>
                <w:noProof/>
                <w:sz w:val="18"/>
                <w:szCs w:val="18"/>
              </w:rPr>
              <w:t>«OurReference»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960847" w14:textId="2D4B80F3" w:rsidR="0083275B" w:rsidRPr="0083275B" w:rsidRDefault="0083275B" w:rsidP="0083275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275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3275B">
              <w:rPr>
                <w:rFonts w:ascii="Arial" w:hAnsi="Arial" w:cs="Arial"/>
                <w:b/>
                <w:sz w:val="18"/>
                <w:szCs w:val="18"/>
              </w:rPr>
              <w:instrText xml:space="preserve"> MERGEFIELD  SP_TheirReferenceAlias  \* MERGEFORMAT </w:instrText>
            </w:r>
            <w:r w:rsidRPr="008327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275B">
              <w:rPr>
                <w:rFonts w:ascii="Arial" w:hAnsi="Arial" w:cs="Arial"/>
                <w:b/>
                <w:noProof/>
                <w:sz w:val="18"/>
                <w:szCs w:val="18"/>
              </w:rPr>
              <w:t>«SP_TheirReferenceAlias»</w:t>
            </w:r>
            <w:r w:rsidRPr="008327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_TheirReference|ifnull=ignor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TheirReferenc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146674" w14:textId="141B07E4" w:rsidR="009C7480" w:rsidRPr="00672FF9" w:rsidRDefault="009C7480" w:rsidP="0083275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2FF9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672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D74C40" w:rsidRPr="00672FF9">
              <w:rPr>
                <w:rFonts w:ascii="Arial" w:hAnsi="Arial" w:cs="Arial"/>
                <w:sz w:val="18"/>
                <w:szCs w:val="18"/>
              </w:rPr>
              <w:instrText xml:space="preserve">MERGEFIELD  </w:instrTex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instrText xml:space="preserve">SP_SalePurchaseDate|fm=%b %nth %Y  \* MERGEFORMAT </w:instrTex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3C" w:rsidRPr="00672FF9">
              <w:rPr>
                <w:rFonts w:ascii="Arial" w:hAnsi="Arial" w:cs="Arial"/>
                <w:noProof/>
                <w:sz w:val="18"/>
                <w:szCs w:val="18"/>
              </w:rPr>
              <w:t>«Date»</w: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D739C3" w14:textId="63335F89" w:rsidR="009C7480" w:rsidRPr="00DC3BD7" w:rsidRDefault="00063ABD" w:rsidP="0083275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72FF9">
              <w:rPr>
                <w:rFonts w:ascii="Arial" w:hAnsi="Arial" w:cs="Arial"/>
                <w:b/>
                <w:sz w:val="18"/>
                <w:szCs w:val="18"/>
              </w:rPr>
              <w:t>Due Date</w:t>
            </w:r>
            <w:r w:rsidR="009C7480" w:rsidRPr="00672FF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C7480" w:rsidRPr="00672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C4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D0C4F">
              <w:rPr>
                <w:rFonts w:ascii="Arial" w:hAnsi="Arial" w:cs="Arial"/>
                <w:sz w:val="18"/>
                <w:szCs w:val="18"/>
              </w:rPr>
              <w:instrText xml:space="preserve"> MERGEFIELD  "SP_PaymentDueDate|fm=%b %nth %Y"  \* MERGEFORMAT </w:instrText>
            </w:r>
            <w:r w:rsidR="00FD0C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C4F">
              <w:rPr>
                <w:rFonts w:ascii="Arial" w:hAnsi="Arial" w:cs="Arial"/>
                <w:noProof/>
                <w:sz w:val="18"/>
                <w:szCs w:val="18"/>
              </w:rPr>
              <w:t>«PaymentDueDate»</w:t>
            </w:r>
            <w:r w:rsidR="00FD0C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4A68C3" w14:textId="77777777" w:rsidR="009C7480" w:rsidRPr="00DC3BD7" w:rsidRDefault="009C7480" w:rsidP="00ED7EEC">
      <w:pPr>
        <w:rPr>
          <w:rFonts w:ascii="Arial" w:hAnsi="Arial" w:cs="Arial"/>
        </w:rPr>
      </w:pPr>
    </w:p>
    <w:p w14:paraId="0E71061B" w14:textId="6F22C3A1" w:rsidR="002A54DF" w:rsidRPr="00DC3BD7" w:rsidRDefault="00DC3BD7" w:rsidP="00ED7EE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 system_ActionAlias  \* MERGEFORMAT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«ActionAlias»</w:t>
      </w:r>
      <w:r>
        <w:rPr>
          <w:rFonts w:ascii="Arial" w:hAnsi="Arial" w:cs="Arial"/>
          <w:b/>
          <w:sz w:val="24"/>
        </w:rPr>
        <w:fldChar w:fldCharType="end"/>
      </w:r>
      <w:r w:rsidR="009C7480" w:rsidRPr="00DC3BD7">
        <w:rPr>
          <w:rFonts w:ascii="Arial" w:hAnsi="Arial" w:cs="Arial"/>
          <w:b/>
          <w:sz w:val="24"/>
        </w:rPr>
        <w:t>:</w:t>
      </w:r>
      <w:r w:rsidR="009C7480" w:rsidRPr="00DC3BD7">
        <w:rPr>
          <w:rFonts w:ascii="Arial" w:hAnsi="Arial" w:cs="Arial"/>
          <w:sz w:val="24"/>
        </w:rPr>
        <w:t xml:space="preserve"> </w:t>
      </w:r>
      <w:r w:rsidR="00BF7531">
        <w:rPr>
          <w:rFonts w:ascii="Arial" w:hAnsi="Arial" w:cs="Arial"/>
          <w:sz w:val="24"/>
        </w:rPr>
        <w:fldChar w:fldCharType="begin"/>
      </w:r>
      <w:r w:rsidR="00BF7531">
        <w:rPr>
          <w:rFonts w:ascii="Arial" w:hAnsi="Arial" w:cs="Arial"/>
          <w:sz w:val="24"/>
        </w:rPr>
        <w:instrText xml:space="preserve"> MERGEFIELD  SP_ActionId|ifnull=ignore  \* MERGEFORMAT </w:instrText>
      </w:r>
      <w:r w:rsidR="00BF7531">
        <w:rPr>
          <w:rFonts w:ascii="Arial" w:hAnsi="Arial" w:cs="Arial"/>
          <w:sz w:val="24"/>
        </w:rPr>
        <w:fldChar w:fldCharType="separate"/>
      </w:r>
      <w:r w:rsidR="00BF7531">
        <w:rPr>
          <w:rFonts w:ascii="Arial" w:hAnsi="Arial" w:cs="Arial"/>
          <w:noProof/>
          <w:sz w:val="24"/>
        </w:rPr>
        <w:t>«ActionId»</w:t>
      </w:r>
      <w:r w:rsidR="00BF7531">
        <w:rPr>
          <w:rFonts w:ascii="Arial" w:hAnsi="Arial" w:cs="Arial"/>
          <w:sz w:val="24"/>
        </w:rPr>
        <w:fldChar w:fldCharType="end"/>
      </w:r>
      <w:r w:rsidR="00BF7531">
        <w:rPr>
          <w:rFonts w:ascii="Arial" w:hAnsi="Arial" w:cs="Arial"/>
          <w:sz w:val="24"/>
        </w:rPr>
        <w:t xml:space="preserve">  </w:t>
      </w:r>
      <w:r w:rsidR="00BF7531">
        <w:rPr>
          <w:rFonts w:ascii="Arial" w:hAnsi="Arial" w:cs="Arial"/>
          <w:sz w:val="24"/>
        </w:rPr>
        <w:fldChar w:fldCharType="begin"/>
      </w:r>
      <w:r w:rsidR="00BF7531">
        <w:rPr>
          <w:rFonts w:ascii="Arial" w:hAnsi="Arial" w:cs="Arial"/>
          <w:sz w:val="24"/>
        </w:rPr>
        <w:instrText xml:space="preserve"> MERGEFIELD  Action_Name|ifnull=ignore  \* MERGEFORMAT </w:instrText>
      </w:r>
      <w:r w:rsidR="00BF7531">
        <w:rPr>
          <w:rFonts w:ascii="Arial" w:hAnsi="Arial" w:cs="Arial"/>
          <w:sz w:val="24"/>
        </w:rPr>
        <w:fldChar w:fldCharType="separate"/>
      </w:r>
      <w:r w:rsidR="00BF7531">
        <w:rPr>
          <w:rFonts w:ascii="Arial" w:hAnsi="Arial" w:cs="Arial"/>
          <w:noProof/>
          <w:sz w:val="24"/>
        </w:rPr>
        <w:t>«Action_Name»</w:t>
      </w:r>
      <w:r w:rsidR="00BF7531">
        <w:rPr>
          <w:rFonts w:ascii="Arial" w:hAnsi="Arial" w:cs="Arial"/>
          <w:sz w:val="24"/>
        </w:rPr>
        <w:fldChar w:fldCharType="end"/>
      </w:r>
    </w:p>
    <w:p w14:paraId="57805861" w14:textId="367730DC" w:rsidR="005C14BB" w:rsidRPr="00DC3BD7" w:rsidRDefault="00B62B0F" w:rsidP="00ED7EEC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NZ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FAD79" wp14:editId="666B69EA">
                <wp:simplePos x="0" y="0"/>
                <wp:positionH relativeFrom="column">
                  <wp:posOffset>-57150</wp:posOffset>
                </wp:positionH>
                <wp:positionV relativeFrom="paragraph">
                  <wp:posOffset>121285</wp:posOffset>
                </wp:positionV>
                <wp:extent cx="6187440" cy="0"/>
                <wp:effectExtent l="0" t="0" r="22860" b="19050"/>
                <wp:wrapNone/>
                <wp:docPr id="6961" name="Straight Connector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gradFill flip="none"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82000">
                                <a:srgbClr val="156B13"/>
                              </a:gs>
                            </a:gsLst>
                            <a:lin ang="10800000" scaled="1"/>
                            <a:tileRect/>
                          </a:gra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6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9.55pt" to="48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1670"/>
        <w:gridCol w:w="2480"/>
        <w:gridCol w:w="1313"/>
        <w:gridCol w:w="1578"/>
        <w:gridCol w:w="1256"/>
        <w:gridCol w:w="1592"/>
      </w:tblGrid>
      <w:tr w:rsidR="0063119B" w:rsidRPr="00DC3BD7" w14:paraId="6B7AB333" w14:textId="77777777" w:rsidTr="00734D6F">
        <w:trPr>
          <w:trHeight w:val="81"/>
        </w:trPr>
        <w:tc>
          <w:tcPr>
            <w:tcW w:w="8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BA78AC" w14:textId="58BF0794" w:rsidR="0063119B" w:rsidRPr="00DC3BD7" w:rsidRDefault="0063119B" w:rsidP="00061D6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9B4322F" w14:textId="77777777" w:rsidR="0063119B" w:rsidRPr="00DC3BD7" w:rsidRDefault="0063119B" w:rsidP="004977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0F5E46D" w14:textId="77777777" w:rsidR="0063119B" w:rsidRPr="00DC3BD7" w:rsidRDefault="0063119B" w:rsidP="00AE4E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4492202" w14:textId="77777777" w:rsidR="0063119B" w:rsidRPr="00DC3BD7" w:rsidRDefault="0063119B" w:rsidP="0067354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AA7C99" w14:textId="77777777" w:rsidR="0063119B" w:rsidRPr="00DC3BD7" w:rsidRDefault="0063119B" w:rsidP="000A3A5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BB" w:rsidRPr="00C4328F" w14:paraId="096E4A34" w14:textId="77777777" w:rsidTr="00734D6F">
        <w:trPr>
          <w:trHeight w:val="851"/>
        </w:trPr>
        <w:tc>
          <w:tcPr>
            <w:tcW w:w="8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6331BD8" w14:textId="3F023A71" w:rsidR="009C7480" w:rsidRPr="00C4328F" w:rsidRDefault="00CC78D3" w:rsidP="00061D6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tablerow*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Start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instrText xml:space="preserve"> MERGEFIELD  SPI_Date|rn=*|fm=%b %d %Y|ifnull=ignore  \* MERGEFORMAT </w:instrText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51" w:rsidRPr="00C4328F">
              <w:rPr>
                <w:rFonts w:ascii="Arial" w:hAnsi="Arial" w:cs="Arial"/>
                <w:noProof/>
                <w:sz w:val="18"/>
                <w:szCs w:val="18"/>
              </w:rPr>
              <w:t>«Date»</w:t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1D6C" w:rsidRPr="00C43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D6C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1D6C" w:rsidRPr="00C4328F">
              <w:rPr>
                <w:rFonts w:ascii="Arial" w:hAnsi="Arial" w:cs="Arial"/>
                <w:sz w:val="18"/>
                <w:szCs w:val="18"/>
              </w:rPr>
              <w:instrText xml:space="preserve"> MERGEFIELD  SPI_InventoryItemCode|rn=*|ifnull=ignore  \* MERGEFORMAT </w:instrText>
            </w:r>
            <w:r w:rsidR="00061D6C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D6C" w:rsidRPr="00C4328F">
              <w:rPr>
                <w:rFonts w:ascii="Arial" w:hAnsi="Arial" w:cs="Arial"/>
                <w:noProof/>
                <w:sz w:val="18"/>
                <w:szCs w:val="18"/>
              </w:rPr>
              <w:t>«ItemCode»</w:t>
            </w:r>
            <w:r w:rsidR="00061D6C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FFAE20E" w14:textId="77777777" w:rsidR="0049771F" w:rsidRPr="00C4328F" w:rsidRDefault="00513568" w:rsidP="004977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Title|rn=*|header=bold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SPI_Title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FD8D9" w14:textId="70FDCE89" w:rsidR="00211B7F" w:rsidRPr="00C4328F" w:rsidRDefault="00E101C6" w:rsidP="004977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Description|rn=*|ifnull=ignore 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SPI_Description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7EF038D" w14:textId="53C9F2E4" w:rsidR="009C7480" w:rsidRPr="00C4328F" w:rsidRDefault="00386EFB" w:rsidP="00AE4E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Quantity|rn=*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Qty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3ABB" w:rsidRPr="00C43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instrText xml:space="preserve"> MERGEFIELD  SPI_UOM|rn=*|ifnull=ignore  \* MERGEFORMAT </w:instrText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4EE0" w:rsidRPr="00C4328F">
              <w:rPr>
                <w:rFonts w:ascii="Arial" w:hAnsi="Arial" w:cs="Arial"/>
                <w:noProof/>
                <w:sz w:val="18"/>
                <w:szCs w:val="18"/>
              </w:rPr>
              <w:t>«UOM»</w:t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76828D7" w14:textId="36CDB0F2" w:rsidR="009C7480" w:rsidRPr="00C4328F" w:rsidRDefault="00673546" w:rsidP="0067354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UnitExcl|rn=*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Unit$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F39A2B" w14:textId="0FA5F16F" w:rsidR="009C7480" w:rsidRPr="00C4328F" w:rsidRDefault="000A3A5F" w:rsidP="000A3A5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Total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8D3" w:rsidRPr="00C4328F">
              <w:rPr>
                <w:rFonts w:ascii="Arial" w:hAnsi="Arial" w:cs="Arial"/>
                <w:noProof/>
                <w:sz w:val="18"/>
                <w:szCs w:val="18"/>
              </w:rPr>
              <w:t>«End»</w:t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3ABB" w:rsidRPr="00DC3BD7" w14:paraId="614D52A5" w14:textId="77777777" w:rsidTr="00734D6F">
        <w:tc>
          <w:tcPr>
            <w:tcW w:w="8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5A1DD3B" w14:textId="2C8A8597" w:rsidR="00753381" w:rsidRPr="00DC3BD7" w:rsidRDefault="00753381" w:rsidP="007617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B10330" w14:textId="0AC46CB1" w:rsidR="00753381" w:rsidRPr="00DC3BD7" w:rsidRDefault="00753381" w:rsidP="007617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D431B6" w14:textId="449B0966" w:rsidR="00753381" w:rsidRPr="00DC3BD7" w:rsidRDefault="00753381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83F4E5" w14:textId="7128C85A" w:rsidR="00753381" w:rsidRPr="00DC3BD7" w:rsidRDefault="00753381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56F6F7" w14:textId="0362677D" w:rsidR="00753381" w:rsidRPr="00DC3BD7" w:rsidRDefault="00753381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7DE" w:rsidRPr="00DC3BD7" w14:paraId="60A2263B" w14:textId="77777777" w:rsidTr="00734D6F">
        <w:tc>
          <w:tcPr>
            <w:tcW w:w="4195" w:type="pct"/>
            <w:gridSpan w:val="5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57C485" w14:textId="6F24575E" w:rsidR="00F427DE" w:rsidRPr="00DC3BD7" w:rsidRDefault="00F427DE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3515">
              <w:rPr>
                <w:rFonts w:ascii="Arial" w:hAnsi="Arial" w:cs="Arial"/>
                <w:sz w:val="18"/>
                <w:szCs w:val="18"/>
              </w:rPr>
              <w:t>Sub total</w:t>
            </w: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1AE3CD" w14:textId="6038A55C" w:rsidR="00F427DE" w:rsidRPr="00DC3BD7" w:rsidRDefault="00F427DE" w:rsidP="004C2D5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351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63515">
              <w:rPr>
                <w:rFonts w:ascii="Arial" w:hAnsi="Arial" w:cs="Arial"/>
                <w:sz w:val="18"/>
                <w:szCs w:val="18"/>
              </w:rPr>
              <w:instrText xml:space="preserve"> MERGEFIELD  SP_TotalExclusive  \* MERGEFORMAT </w:instrText>
            </w:r>
            <w:r w:rsidRPr="004635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3515">
              <w:rPr>
                <w:rFonts w:ascii="Arial" w:hAnsi="Arial" w:cs="Arial"/>
                <w:noProof/>
                <w:sz w:val="18"/>
                <w:szCs w:val="18"/>
              </w:rPr>
              <w:t>«TotalExclusive»</w:t>
            </w:r>
            <w:r w:rsidRPr="004635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27DE" w:rsidRPr="00DC3BD7" w14:paraId="319642AD" w14:textId="77777777" w:rsidTr="002C1F8D">
        <w:tc>
          <w:tcPr>
            <w:tcW w:w="4195" w:type="pct"/>
            <w:gridSpan w:val="5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A47010" w14:textId="6B2D48CF" w:rsidR="00F427DE" w:rsidRPr="00DC3BD7" w:rsidRDefault="00F427DE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3515"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6BF4AB" w14:textId="656DEFE7" w:rsidR="00F427DE" w:rsidRPr="00DC3BD7" w:rsidRDefault="00F427DE" w:rsidP="004C2D5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351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63515">
              <w:rPr>
                <w:rFonts w:ascii="Arial" w:hAnsi="Arial" w:cs="Arial"/>
                <w:sz w:val="18"/>
                <w:szCs w:val="18"/>
              </w:rPr>
              <w:instrText xml:space="preserve"> MERGEFIELD  SP_TotalGst  \* MERGEFORMAT </w:instrText>
            </w:r>
            <w:r w:rsidRPr="004635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3515">
              <w:rPr>
                <w:rFonts w:ascii="Arial" w:hAnsi="Arial" w:cs="Arial"/>
                <w:noProof/>
                <w:sz w:val="18"/>
                <w:szCs w:val="18"/>
              </w:rPr>
              <w:t>«TotalGst»</w:t>
            </w:r>
            <w:r w:rsidRPr="004635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76C4" w:rsidRPr="00DC3BD7" w14:paraId="7F31F2D9" w14:textId="77777777" w:rsidTr="002C1F8D">
        <w:tc>
          <w:tcPr>
            <w:tcW w:w="20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EC77ADE" w14:textId="5F0C4D57" w:rsidR="00063ABD" w:rsidRPr="00063ABD" w:rsidRDefault="00063ABD" w:rsidP="00063ABD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pct"/>
            <w:gridSpan w:val="3"/>
            <w:shd w:val="clear" w:color="auto" w:fill="auto"/>
            <w:vAlign w:val="center"/>
          </w:tcPr>
          <w:p w14:paraId="3AEEE682" w14:textId="52AE08C8" w:rsidR="00063ABD" w:rsidRPr="00DC3BD7" w:rsidRDefault="00063ABD" w:rsidP="001876C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0DD1AE" w14:textId="397E4C06" w:rsidR="00063ABD" w:rsidRPr="00DC3BD7" w:rsidRDefault="00063ABD" w:rsidP="001876C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3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C3BD7">
              <w:rPr>
                <w:rFonts w:ascii="Arial" w:hAnsi="Arial" w:cs="Arial"/>
                <w:b/>
                <w:sz w:val="18"/>
                <w:szCs w:val="18"/>
              </w:rPr>
              <w:instrText xml:space="preserve"> MERGEFIELD  SP_TotalInclusive  \* MERGEFORMAT </w:instrText>
            </w:r>
            <w:r w:rsidRPr="00DC3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C3BD7">
              <w:rPr>
                <w:rFonts w:ascii="Arial" w:hAnsi="Arial" w:cs="Arial"/>
                <w:b/>
                <w:noProof/>
                <w:sz w:val="18"/>
                <w:szCs w:val="18"/>
              </w:rPr>
              <w:t>«Total»</w:t>
            </w:r>
            <w:r w:rsidRPr="00DC3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F7449B0" w14:textId="159A36AD" w:rsidR="00AF6D95" w:rsidRPr="00DC3BD7" w:rsidRDefault="002F79EA" w:rsidP="00ED7EEC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NZ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E5E11" wp14:editId="511DC508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6187440" cy="0"/>
                <wp:effectExtent l="0" t="0" r="22860" b="19050"/>
                <wp:wrapNone/>
                <wp:docPr id="7432" name="Straight Connector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gradFill flip="none"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82000">
                                <a:srgbClr val="156B13"/>
                              </a:gs>
                            </a:gsLst>
                            <a:lin ang="0" scaled="1"/>
                            <a:tileRect/>
                          </a:gradFill>
                          <a:headEnd type="none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3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05pt" to="48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" strokeweight="1pt">
                <v:stroke endarrowwidth="narrow" endarrowlength="short" endcap="round"/>
              </v:line>
            </w:pict>
          </mc:Fallback>
        </mc:AlternateContent>
      </w:r>
    </w:p>
    <w:p w14:paraId="2371E379" w14:textId="77777777" w:rsidR="009B2A45" w:rsidRDefault="009B2A45" w:rsidP="00AF6D95">
      <w:pPr>
        <w:tabs>
          <w:tab w:val="left" w:pos="2432"/>
        </w:tabs>
        <w:rPr>
          <w:rFonts w:ascii="Arial" w:hAnsi="Arial" w:cs="Arial"/>
          <w:sz w:val="18"/>
          <w:szCs w:val="18"/>
        </w:rPr>
      </w:pPr>
    </w:p>
    <w:p w14:paraId="4DC6285C" w14:textId="4817AAA2" w:rsidR="009C7480" w:rsidRPr="00BF510E" w:rsidRDefault="003D1BD8" w:rsidP="00AF6D95">
      <w:pPr>
        <w:tabs>
          <w:tab w:val="left" w:pos="2432"/>
        </w:tabs>
        <w:rPr>
          <w:rFonts w:ascii="Arial" w:hAnsi="Arial" w:cs="Arial"/>
          <w:sz w:val="18"/>
          <w:szCs w:val="18"/>
        </w:rPr>
      </w:pPr>
      <w:r w:rsidRPr="00BF510E">
        <w:rPr>
          <w:rFonts w:ascii="Arial" w:hAnsi="Arial" w:cs="Arial"/>
          <w:sz w:val="18"/>
          <w:szCs w:val="18"/>
        </w:rPr>
        <w:fldChar w:fldCharType="begin"/>
      </w:r>
      <w:r w:rsidRPr="00BF510E">
        <w:rPr>
          <w:rFonts w:ascii="Arial" w:hAnsi="Arial" w:cs="Arial"/>
          <w:sz w:val="18"/>
          <w:szCs w:val="18"/>
        </w:rPr>
        <w:instrText xml:space="preserve"> MERGEFIELD  SP_AdditionalNotes|ifnull=ignore  \* MERGEFORMAT </w:instrText>
      </w:r>
      <w:r w:rsidRPr="00BF510E">
        <w:rPr>
          <w:rFonts w:ascii="Arial" w:hAnsi="Arial" w:cs="Arial"/>
          <w:sz w:val="18"/>
          <w:szCs w:val="18"/>
        </w:rPr>
        <w:fldChar w:fldCharType="separate"/>
      </w:r>
      <w:r w:rsidRPr="00BF510E">
        <w:rPr>
          <w:rFonts w:ascii="Arial" w:hAnsi="Arial" w:cs="Arial"/>
          <w:noProof/>
          <w:sz w:val="18"/>
          <w:szCs w:val="18"/>
        </w:rPr>
        <w:t>«SP_AdditionalNotes»</w:t>
      </w:r>
      <w:r w:rsidRPr="00BF510E">
        <w:rPr>
          <w:rFonts w:ascii="Arial" w:hAnsi="Arial" w:cs="Arial"/>
          <w:sz w:val="18"/>
          <w:szCs w:val="18"/>
        </w:rPr>
        <w:fldChar w:fldCharType="end"/>
      </w:r>
    </w:p>
    <w:sectPr w:rsidR="009C7480" w:rsidRPr="00BF510E" w:rsidSect="00FF41A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38E6" w14:textId="77777777" w:rsidR="00410699" w:rsidRDefault="00410699" w:rsidP="009E05E9">
      <w:r>
        <w:separator/>
      </w:r>
    </w:p>
  </w:endnote>
  <w:endnote w:type="continuationSeparator" w:id="0">
    <w:p w14:paraId="2F98CA4E" w14:textId="77777777" w:rsidR="00410699" w:rsidRDefault="00410699" w:rsidP="009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5C7B" w14:textId="77777777" w:rsidR="00AC79F2" w:rsidRPr="00874274" w:rsidRDefault="00AC79F2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IF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PAGE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D66BAC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=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NUMPAGES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D66BAC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</w:instrText>
    </w:r>
  </w:p>
  <w:p w14:paraId="6FD0775F" w14:textId="77777777" w:rsidR="007A652D" w:rsidRPr="00874274" w:rsidRDefault="00AC79F2" w:rsidP="00AC79F2">
    <w:pPr>
      <w:keepLines/>
      <w:spacing w:line="276" w:lineRule="auto"/>
      <w:jc w:val="center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</w:p>
  <w:p w14:paraId="00F9BB66" w14:textId="4F2471DC" w:rsidR="00734D6F" w:rsidRPr="00C93A1C" w:rsidRDefault="00D82922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20"/>
        <w:szCs w:val="20"/>
        <w:lang w:val="en-US"/>
      </w:rPr>
    </w:pPr>
    <w:r>
      <w:rPr>
        <w:rFonts w:ascii="Arial" w:hAnsi="Arial" w:cs="Arial"/>
        <w:b/>
        <w:noProof/>
        <w:color w:val="808080"/>
        <w:sz w:val="20"/>
        <w:szCs w:val="20"/>
        <w:lang w:val="en-NZ" w:eastAsia="zh-TW"/>
      </w:rPr>
      <mc:AlternateContent>
        <mc:Choice Requires="wps">
          <w:drawing>
            <wp:inline distT="0" distB="0" distL="0" distR="0" wp14:anchorId="26CFD38F" wp14:editId="37B31226">
              <wp:extent cx="6233160" cy="0"/>
              <wp:effectExtent l="0" t="0" r="15240" b="19050"/>
              <wp:docPr id="8006" name="Straight Connector 80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80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" strokecolor="#76923c [2406]">
              <v:stroke dashstyle="3 1"/>
              <w10:anchorlock/>
            </v:line>
          </w:pict>
        </mc:Fallback>
      </mc:AlternateContent>
    </w:r>
  </w:p>
  <w:p w14:paraId="1B824FC6" w14:textId="77777777" w:rsidR="00854415" w:rsidRPr="00854415" w:rsidRDefault="00854415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16"/>
        <w:szCs w:val="16"/>
        <w:lang w:val="en-US"/>
      </w:rPr>
    </w:pPr>
  </w:p>
  <w:p w14:paraId="10BCA801" w14:textId="2B8069EE" w:rsidR="00AC79F2" w:rsidRPr="00874274" w:rsidRDefault="00AC79F2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b/>
        <w:color w:val="808080"/>
        <w:sz w:val="36"/>
        <w:szCs w:val="36"/>
        <w:lang w:val="en-US"/>
      </w:rPr>
      <w:instrText>Remittance</w:instrText>
    </w:r>
    <w:r w:rsidRPr="00874274">
      <w:rPr>
        <w:rStyle w:val="PageNumber"/>
        <w:rFonts w:ascii="Arial" w:hAnsi="Arial" w:cs="Arial"/>
        <w:b/>
        <w:color w:val="808080"/>
        <w:sz w:val="18"/>
        <w:szCs w:val="18"/>
        <w:lang w:val="en-US"/>
      </w:rPr>
      <w:instrText xml:space="preserve"> </w:instrText>
    </w:r>
    <w:r w:rsidRPr="00874274">
      <w:rPr>
        <w:rStyle w:val="PageNumber"/>
        <w:rFonts w:ascii="Arial" w:hAnsi="Arial" w:cs="Arial"/>
        <w:b/>
        <w:color w:val="808080"/>
        <w:sz w:val="36"/>
        <w:szCs w:val="36"/>
        <w:lang w:val="en-US"/>
      </w:rPr>
      <w:instrText>Advice</w:instrText>
    </w:r>
  </w:p>
  <w:tbl>
    <w:tblPr>
      <w:tblStyle w:val="TableGrid"/>
      <w:tblW w:w="4894" w:type="pct"/>
      <w:tblInd w:w="108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60"/>
      <w:gridCol w:w="3117"/>
    </w:tblGrid>
    <w:tr w:rsidR="00FA286C" w:rsidRPr="00874274" w14:paraId="43C47933" w14:textId="102B8BC3" w:rsidTr="00094DDB">
      <w:tc>
        <w:tcPr>
          <w:tcW w:w="1692" w:type="pct"/>
          <w:tcMar>
            <w:top w:w="113" w:type="dxa"/>
            <w:bottom w:w="57" w:type="dxa"/>
          </w:tcMar>
        </w:tcPr>
        <w:p w14:paraId="6B6B8155" w14:textId="430FC020" w:rsidR="00AC79F2" w:rsidRPr="00874274" w:rsidRDefault="00FA286C" w:rsidP="00AC79F2">
          <w:pPr>
            <w:keepLines/>
            <w:spacing w:line="276" w:lineRule="auto"/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instrText xml:space="preserve"> MERGEFIELD  CompanyName|pt=Div__Action  \* MERGEFORMAT </w:instrText>
          </w: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instrText>«CompanyName»</w:instrText>
          </w: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fldChar w:fldCharType="end"/>
          </w:r>
        </w:p>
        <w:p w14:paraId="37AD2584" w14:textId="200BC812" w:rsidR="00AC79F2" w:rsidRPr="00874274" w:rsidRDefault="00FA286C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MailingAddressLine|pt=Div__Action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MailingAddressLin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5A785227" w14:textId="3D46B53C" w:rsidR="00AC79F2" w:rsidRPr="00874274" w:rsidRDefault="00FA286C" w:rsidP="00FA286C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MailingCity|pt=Div__Action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MailingCity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</w:tc>
      <w:tc>
        <w:tcPr>
          <w:tcW w:w="1691" w:type="pct"/>
          <w:tcMar>
            <w:top w:w="57" w:type="dxa"/>
            <w:bottom w:w="57" w:type="dxa"/>
          </w:tcMar>
        </w:tcPr>
        <w:p w14:paraId="3C08115E" w14:textId="409F0343" w:rsidR="00DC3BD7" w:rsidRPr="00874274" w:rsidRDefault="00DC3BD7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Received From</w:instrText>
          </w:r>
        </w:p>
        <w:p w14:paraId="5EA5F7F1" w14:textId="016D4FB9" w:rsidR="00AC79F2" w:rsidRPr="00874274" w:rsidRDefault="00DC3BD7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SalePurchaseTypeTitl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SalePurchaseTypeTitl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640817AB" w14:textId="0FFBB349" w:rsidR="00AC79F2" w:rsidRPr="00874274" w:rsidRDefault="00DC3BD7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ystem_ActionAlias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ActionAlias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  <w:r w:rsidR="003845C5"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</w:instrText>
          </w:r>
          <w:r w:rsidR="00AC79F2"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ID</w:instrText>
          </w:r>
        </w:p>
        <w:p w14:paraId="5B3A2A3E" w14:textId="77777777" w:rsidR="00AC79F2" w:rsidRPr="00874274" w:rsidRDefault="00AC79F2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Total Amount Due</w:instrText>
          </w:r>
        </w:p>
        <w:p w14:paraId="54F485F9" w14:textId="2718E232" w:rsidR="00AC79F2" w:rsidRPr="00874274" w:rsidRDefault="00AC79F2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Date Due</w:instrText>
          </w:r>
        </w:p>
      </w:tc>
      <w:tc>
        <w:tcPr>
          <w:tcW w:w="1617" w:type="pct"/>
          <w:tcMar>
            <w:top w:w="57" w:type="dxa"/>
            <w:bottom w:w="57" w:type="dxa"/>
          </w:tcMar>
        </w:tcPr>
        <w:p w14:paraId="1B676083" w14:textId="6A1F30B1" w:rsidR="00DC3BD7" w:rsidRPr="00874274" w:rsidRDefault="00B94B6D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TheirNam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TheirNam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236C1FF8" w14:textId="0126230B" w:rsidR="00AC79F2" w:rsidRPr="00874274" w:rsidRDefault="00CB0823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OurReferenc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OurReferenc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2AD4A4AC" w14:textId="37CF29B8" w:rsidR="00AC79F2" w:rsidRPr="00874274" w:rsidRDefault="00CB0823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ActionId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ActionId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2C7476A3" w14:textId="15794662" w:rsidR="00AC79F2" w:rsidRPr="00874274" w:rsidRDefault="00FA286C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BalanceDu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BalanceDu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719D6026" w14:textId="6A3A2F04" w:rsidR="00AC79F2" w:rsidRPr="00874274" w:rsidRDefault="00FD0C4F" w:rsidP="00FD0C4F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"SP_PaymentDueDate|fm=%b %nth %Y"  \* MERGEFORMAT </w:instrText>
          </w: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PaymentDueDate»</w:instrText>
          </w: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</w:tc>
    </w:tr>
  </w:tbl>
  <w:p w14:paraId="196CBB58" w14:textId="5FBD01FE" w:rsidR="00AC79F2" w:rsidRPr="00734D6F" w:rsidRDefault="00AC79F2" w:rsidP="00AC79F2">
    <w:pPr>
      <w:keepLines/>
      <w:spacing w:line="276" w:lineRule="auto"/>
      <w:rPr>
        <w:rStyle w:val="PageNumber"/>
        <w:rFonts w:ascii="Arial" w:hAnsi="Arial" w:cs="Arial"/>
        <w:color w:val="808080"/>
        <w:sz w:val="16"/>
        <w:szCs w:val="16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br/>
    </w:r>
    <w:r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>Cheques are payab</w:instrText>
    </w:r>
    <w:r w:rsidR="004C2D56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le to 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 CompanyName|pt=Div__Action  \* MERGEFORMAT 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FA286C"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>«CompanyName»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2ADA07CF" w14:textId="77777777" w:rsidR="0063119B" w:rsidRPr="00734D6F" w:rsidRDefault="00AC79F2" w:rsidP="00AC79F2">
    <w:pPr>
      <w:keepLines/>
      <w:spacing w:line="276" w:lineRule="auto"/>
      <w:rPr>
        <w:rStyle w:val="PageNumber"/>
        <w:rFonts w:ascii="Arial" w:hAnsi="Arial" w:cs="Arial"/>
        <w:color w:val="808080"/>
        <w:sz w:val="16"/>
        <w:szCs w:val="16"/>
        <w:lang w:val="en-US"/>
      </w:rPr>
    </w:pPr>
    <w:r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>Bank transfers to</w:instrText>
    </w:r>
    <w:r w:rsidR="004C2D56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account number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</w:instrText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 SP_BankName  \* MERGEFORMAT </w:instrText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690FF7"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>«SP_BankName»</w:instrText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</w:instrText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fldChar w:fldCharType="begin"/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instrText xml:space="preserve"> MERGEFIELD  SP_BankAccountNumber  \* MERGEFORMAT </w:instrText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fldChar w:fldCharType="separate"/>
    </w:r>
    <w:r w:rsidR="00FA286C"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instrText>«BankAccountNumber»</w:instrText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fldChar w:fldCharType="end"/>
    </w:r>
  </w:p>
  <w:p w14:paraId="454A33B1" w14:textId="03FD7BFD" w:rsidR="00AC79F2" w:rsidRPr="00874274" w:rsidRDefault="0063119B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>Please include invoice number as a reference</w:instrText>
    </w:r>
    <w:r w:rsidR="00AC79F2"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</w:p>
  <w:p w14:paraId="71397E02" w14:textId="77777777" w:rsidR="00D66BAC" w:rsidRPr="00874274" w:rsidRDefault="00AC79F2" w:rsidP="00AC79F2">
    <w:pPr>
      <w:keepLines/>
      <w:spacing w:line="276" w:lineRule="auto"/>
      <w:jc w:val="center"/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</w:p>
  <w:p w14:paraId="45A4169A" w14:textId="77777777" w:rsidR="00D66BAC" w:rsidRPr="00C93A1C" w:rsidRDefault="00D66BAC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20"/>
        <w:szCs w:val="20"/>
        <w:lang w:val="en-US"/>
      </w:rPr>
    </w:pPr>
    <w:r>
      <w:rPr>
        <w:rFonts w:ascii="Arial" w:hAnsi="Arial" w:cs="Arial"/>
        <w:b/>
        <w:noProof/>
        <w:color w:val="808080"/>
        <w:sz w:val="20"/>
        <w:szCs w:val="20"/>
        <w:lang w:val="en-NZ" w:eastAsia="zh-TW"/>
      </w:rPr>
      <mc:AlternateContent>
        <mc:Choice Requires="wps">
          <w:drawing>
            <wp:inline distT="0" distB="0" distL="0" distR="0" wp14:anchorId="26CFD38F" wp14:editId="37B31226">
              <wp:extent cx="6233160" cy="0"/>
              <wp:effectExtent l="0" t="0" r="15240" b="19050"/>
              <wp:docPr id="6741" name="Straight Connector 6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67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" strokecolor="#76923c [2406]">
              <v:stroke dashstyle="3 1"/>
              <w10:anchorlock/>
            </v:line>
          </w:pict>
        </mc:Fallback>
      </mc:AlternateContent>
    </w:r>
  </w:p>
  <w:p w14:paraId="4303DFCC" w14:textId="77777777" w:rsidR="00D66BAC" w:rsidRPr="00854415" w:rsidRDefault="00D66BAC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</w:pPr>
  </w:p>
  <w:p w14:paraId="06AD6463" w14:textId="77777777" w:rsidR="00D66BAC" w:rsidRPr="00874274" w:rsidRDefault="00D66BAC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b/>
        <w:noProof/>
        <w:color w:val="808080"/>
        <w:sz w:val="36"/>
        <w:szCs w:val="36"/>
        <w:lang w:val="en-US"/>
      </w:rPr>
      <w:t>Remittance</w:t>
    </w:r>
    <w:r w:rsidRPr="00874274">
      <w:rPr>
        <w:rStyle w:val="PageNumber"/>
        <w:rFonts w:ascii="Arial" w:hAnsi="Arial" w:cs="Arial"/>
        <w:b/>
        <w:noProof/>
        <w:color w:val="808080"/>
        <w:sz w:val="18"/>
        <w:szCs w:val="18"/>
        <w:lang w:val="en-US"/>
      </w:rPr>
      <w:t xml:space="preserve"> </w:t>
    </w:r>
    <w:r w:rsidRPr="00874274">
      <w:rPr>
        <w:rStyle w:val="PageNumber"/>
        <w:rFonts w:ascii="Arial" w:hAnsi="Arial" w:cs="Arial"/>
        <w:b/>
        <w:noProof/>
        <w:color w:val="808080"/>
        <w:sz w:val="36"/>
        <w:szCs w:val="36"/>
        <w:lang w:val="en-US"/>
      </w:rPr>
      <w:t>Advice</w:t>
    </w:r>
  </w:p>
  <w:tbl>
    <w:tblPr>
      <w:tblStyle w:val="TableGrid"/>
      <w:tblW w:w="4894" w:type="pct"/>
      <w:tblInd w:w="108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60"/>
      <w:gridCol w:w="3117"/>
    </w:tblGrid>
    <w:tr w:rsidR="00D66BAC" w:rsidRPr="00874274" w14:paraId="71481DCC" w14:textId="77777777" w:rsidTr="00094DDB">
      <w:tc>
        <w:tcPr>
          <w:tcW w:w="1692" w:type="pct"/>
          <w:tcMar>
            <w:top w:w="113" w:type="dxa"/>
            <w:bottom w:w="57" w:type="dxa"/>
          </w:tcMar>
        </w:tcPr>
        <w:p w14:paraId="44F0E42F" w14:textId="77777777" w:rsidR="00D66BAC" w:rsidRPr="00874274" w:rsidRDefault="00D66BAC" w:rsidP="00AC79F2">
          <w:pPr>
            <w:keepLines/>
            <w:spacing w:line="276" w:lineRule="auto"/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instrText xml:space="preserve"> MERGEFIELD  CompanyName|pt=Div__Action  \* MERGEFORMAT </w:instrText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t>«CompanyName»</w:t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686EBE15" w14:textId="77777777" w:rsidR="00D66BAC" w:rsidRPr="00874274" w:rsidRDefault="00D66BAC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MailingAddressLine|pt=Div__Action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MailingAddressLin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7B7F11C1" w14:textId="77777777" w:rsidR="00D66BAC" w:rsidRPr="00874274" w:rsidRDefault="00D66BAC" w:rsidP="00FA286C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MailingCity|pt=Div__Action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MailingCity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</w:tc>
      <w:tc>
        <w:tcPr>
          <w:tcW w:w="1691" w:type="pct"/>
          <w:tcMar>
            <w:top w:w="57" w:type="dxa"/>
            <w:bottom w:w="57" w:type="dxa"/>
          </w:tcMar>
        </w:tcPr>
        <w:p w14:paraId="54D9090E" w14:textId="77777777" w:rsidR="00D66BAC" w:rsidRPr="00874274" w:rsidRDefault="00D66BAC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Received From</w:t>
          </w:r>
        </w:p>
        <w:p w14:paraId="253D462A" w14:textId="77777777" w:rsidR="00D66BAC" w:rsidRPr="00874274" w:rsidRDefault="00D66BAC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SalePurchaseTypeTitl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SalePurchaseTypeTitl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3AB97833" w14:textId="77777777" w:rsidR="00D66BAC" w:rsidRPr="00874274" w:rsidRDefault="00D66BAC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ystem_ActionAlias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ActionAlias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 xml:space="preserve"> ID</w:t>
          </w:r>
        </w:p>
        <w:p w14:paraId="7845062E" w14:textId="77777777" w:rsidR="00D66BAC" w:rsidRPr="00874274" w:rsidRDefault="00D66BAC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Total Amount Due</w:t>
          </w:r>
        </w:p>
        <w:p w14:paraId="0B0B01C2" w14:textId="77777777" w:rsidR="00D66BAC" w:rsidRPr="00874274" w:rsidRDefault="00D66BAC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Date Due</w:t>
          </w:r>
        </w:p>
      </w:tc>
      <w:tc>
        <w:tcPr>
          <w:tcW w:w="1617" w:type="pct"/>
          <w:tcMar>
            <w:top w:w="57" w:type="dxa"/>
            <w:bottom w:w="57" w:type="dxa"/>
          </w:tcMar>
        </w:tcPr>
        <w:p w14:paraId="404F2A4C" w14:textId="77777777" w:rsidR="00D66BAC" w:rsidRPr="00874274" w:rsidRDefault="00D66BAC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TheirNam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TheirNam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38166FA4" w14:textId="77777777" w:rsidR="00D66BAC" w:rsidRPr="00874274" w:rsidRDefault="00D66BAC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OurReferenc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OurReferenc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4FC5ABBC" w14:textId="77777777" w:rsidR="00D66BAC" w:rsidRPr="00874274" w:rsidRDefault="00D66BAC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ActionId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ActionId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6D5A3E3C" w14:textId="77777777" w:rsidR="00D66BAC" w:rsidRPr="00874274" w:rsidRDefault="00D66BAC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BalanceDu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BalanceDu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3A127610" w14:textId="77777777" w:rsidR="00D66BAC" w:rsidRPr="00874274" w:rsidRDefault="00D66BAC" w:rsidP="00FD0C4F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"SP_PaymentDueDate|fm=%b %nth %Y"  \* MERGEFORMAT </w:instrText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PaymentDueDate»</w:t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</w:tc>
    </w:tr>
  </w:tbl>
  <w:p w14:paraId="76AC2114" w14:textId="77777777" w:rsidR="00D66BAC" w:rsidRPr="00734D6F" w:rsidRDefault="00D66BAC" w:rsidP="00AC79F2">
    <w:pPr>
      <w:keepLines/>
      <w:spacing w:line="276" w:lineRule="auto"/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</w:pPr>
    <w:r w:rsidRPr="00874274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br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 xml:space="preserve">Cheques are payable to 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begin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 xml:space="preserve"> MERGEFIELD  CompanyName|pt=Div__Action  \* MERGEFORMAT </w:instrTex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separate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CompanyName»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end"/>
    </w:r>
  </w:p>
  <w:p w14:paraId="447DF3C7" w14:textId="77777777" w:rsidR="00D66BAC" w:rsidRPr="00734D6F" w:rsidRDefault="00D66BAC" w:rsidP="00AC79F2">
    <w:pPr>
      <w:keepLines/>
      <w:spacing w:line="276" w:lineRule="auto"/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</w:pP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 xml:space="preserve">Bank transfers to account number 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begin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 xml:space="preserve"> MERGEFIELD  SP_BankName  \* MERGEFORMAT </w:instrTex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separate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BankName»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end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 xml:space="preserve"> </w:t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fldChar w:fldCharType="begin"/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instrText xml:space="preserve"> MERGEFIELD  SP_BankAccountNumber  \* MERGEFORMAT </w:instrText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fldChar w:fldCharType="separate"/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t>«BankAccountNumber»</w:t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fldChar w:fldCharType="end"/>
    </w:r>
  </w:p>
  <w:p w14:paraId="3C24AE9C" w14:textId="436B2DA4" w:rsidR="00AC79F2" w:rsidRPr="00874274" w:rsidRDefault="00D66BAC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Please include invoice number as a reference</w:t>
    </w:r>
    <w:r w:rsidR="00AC79F2"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</w:p>
  <w:p w14:paraId="73BABD76" w14:textId="664B5A24" w:rsidR="00AC79F2" w:rsidRPr="00E0033D" w:rsidRDefault="00AC79F2" w:rsidP="00AC79F2">
    <w:pPr>
      <w:keepLines/>
      <w:jc w:val="right"/>
      <w:rPr>
        <w:rFonts w:ascii="Arial" w:hAnsi="Arial" w:cs="Arial"/>
        <w:noProof/>
        <w:color w:val="262626" w:themeColor="text1" w:themeTint="D9"/>
        <w:sz w:val="16"/>
        <w:szCs w:val="16"/>
        <w:lang w:val="en-US"/>
      </w:rPr>
    </w:pP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Page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PAGE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66BAC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of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NUMPAGES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66BAC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6CC1B797" w14:textId="77777777" w:rsidR="00AC79F2" w:rsidRPr="003C575A" w:rsidRDefault="00AC79F2" w:rsidP="00AC7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B326" w14:textId="1ED8CC75" w:rsidR="00AC79F2" w:rsidRDefault="00AC79F2" w:rsidP="00C962AE">
    <w:pPr>
      <w:keepLines/>
      <w:spacing w:line="276" w:lineRule="auto"/>
      <w:jc w:val="center"/>
      <w:rPr>
        <w:rStyle w:val="PageNumber"/>
        <w:color w:val="808080"/>
        <w:sz w:val="36"/>
        <w:szCs w:val="36"/>
        <w:lang w:val="en-US"/>
      </w:rPr>
    </w:pPr>
    <w:r w:rsidRPr="0070201D">
      <w:rPr>
        <w:noProof/>
        <w:color w:val="808080"/>
        <w:sz w:val="36"/>
        <w:szCs w:val="36"/>
        <w:lang w:val="en-NZ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6F8A1" wp14:editId="73AABD25">
              <wp:simplePos x="0" y="0"/>
              <wp:positionH relativeFrom="column">
                <wp:posOffset>-720090</wp:posOffset>
              </wp:positionH>
              <wp:positionV relativeFrom="paragraph">
                <wp:posOffset>116205</wp:posOffset>
              </wp:positionV>
              <wp:extent cx="7559040" cy="0"/>
              <wp:effectExtent l="0" t="0" r="35560" b="2540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65pt,9.15pt" to="538.5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" strokecolor="#7f7f7f [1612]" strokeweight="1pt">
              <v:stroke dashstyle="3 1"/>
              <w10:wrap type="topAndBottom"/>
            </v:line>
          </w:pict>
        </mc:Fallback>
      </mc:AlternateContent>
    </w:r>
  </w:p>
  <w:p w14:paraId="6268596B" w14:textId="7C7B3CCF" w:rsidR="00AC79F2" w:rsidRPr="00ED4481" w:rsidRDefault="00AC79F2" w:rsidP="00C962AE">
    <w:pPr>
      <w:keepLines/>
      <w:spacing w:line="276" w:lineRule="auto"/>
      <w:jc w:val="center"/>
      <w:rPr>
        <w:rStyle w:val="PageNumber"/>
        <w:color w:val="262626" w:themeColor="text1" w:themeTint="D9"/>
        <w:sz w:val="36"/>
        <w:szCs w:val="36"/>
        <w:lang w:val="en-US"/>
      </w:rPr>
    </w:pPr>
    <w:r w:rsidRPr="00ED4481">
      <w:rPr>
        <w:rStyle w:val="PageNumber"/>
        <w:color w:val="262626" w:themeColor="text1" w:themeTint="D9"/>
        <w:sz w:val="36"/>
        <w:szCs w:val="36"/>
        <w:lang w:val="en-US"/>
      </w:rPr>
      <w:t>Remittance Advice</w:t>
    </w:r>
  </w:p>
  <w:p w14:paraId="0E113B11" w14:textId="7BAFF361" w:rsidR="00AC79F2" w:rsidRDefault="00AC79F2" w:rsidP="00C962AE">
    <w:pPr>
      <w:keepLines/>
    </w:pPr>
    <w:r w:rsidRPr="00ED4481">
      <w:rPr>
        <w:b/>
      </w:rPr>
      <w:t>Client:</w:t>
    </w:r>
    <w:r>
      <w:t xml:space="preserve"> Adams, James C</w:t>
    </w:r>
  </w:p>
  <w:p w14:paraId="5C13829D" w14:textId="77777777" w:rsidR="00AC79F2" w:rsidRDefault="00AC79F2" w:rsidP="00C962AE">
    <w:pPr>
      <w:keepLines/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4669"/>
      <w:gridCol w:w="1660"/>
    </w:tblGrid>
    <w:tr w:rsidR="00AC79F2" w14:paraId="18D920F0" w14:textId="6C71C335" w:rsidTr="00175133">
      <w:tc>
        <w:tcPr>
          <w:tcW w:w="3519" w:type="dxa"/>
          <w:shd w:val="clear" w:color="auto" w:fill="auto"/>
          <w:tcMar>
            <w:top w:w="85" w:type="dxa"/>
            <w:bottom w:w="0" w:type="dxa"/>
          </w:tcMar>
        </w:tcPr>
        <w:p w14:paraId="5CD160D7" w14:textId="1DBC48C5" w:rsidR="00AC79F2" w:rsidRPr="0070201D" w:rsidRDefault="00AC79F2" w:rsidP="00C962AE">
          <w:pPr>
            <w:keepLines/>
            <w:spacing w:line="276" w:lineRule="auto"/>
            <w:rPr>
              <w:b/>
              <w:sz w:val="24"/>
            </w:rPr>
          </w:pPr>
          <w:r w:rsidRPr="0070201D">
            <w:rPr>
              <w:b/>
              <w:sz w:val="24"/>
            </w:rPr>
            <w:t>ActionStep</w:t>
          </w:r>
        </w:p>
        <w:p w14:paraId="42881DFD" w14:textId="77777777" w:rsidR="00AC79F2" w:rsidRDefault="00AC79F2" w:rsidP="00C962AE">
          <w:pPr>
            <w:keepLines/>
            <w:spacing w:line="276" w:lineRule="auto"/>
          </w:pPr>
          <w:r>
            <w:t>PO Box 99 572</w:t>
          </w:r>
        </w:p>
        <w:p w14:paraId="6075AEB5" w14:textId="77777777" w:rsidR="00AC79F2" w:rsidRDefault="00AC79F2" w:rsidP="00C962AE">
          <w:pPr>
            <w:keepLines/>
            <w:spacing w:line="276" w:lineRule="auto"/>
          </w:pPr>
          <w:r>
            <w:t>New Market</w:t>
          </w:r>
        </w:p>
        <w:p w14:paraId="0F900664" w14:textId="5B408070" w:rsidR="00AC79F2" w:rsidRDefault="00AC79F2" w:rsidP="00C962AE">
          <w:pPr>
            <w:keepLines/>
            <w:spacing w:line="276" w:lineRule="auto"/>
          </w:pPr>
          <w:r>
            <w:t>Auckland 1149</w:t>
          </w:r>
        </w:p>
      </w:tc>
      <w:tc>
        <w:tcPr>
          <w:tcW w:w="4669" w:type="dxa"/>
          <w:shd w:val="clear" w:color="auto" w:fill="auto"/>
          <w:tcMar>
            <w:top w:w="85" w:type="dxa"/>
            <w:bottom w:w="0" w:type="dxa"/>
          </w:tcMar>
        </w:tcPr>
        <w:p w14:paraId="7C52A0EE" w14:textId="36B47E3A" w:rsidR="00AC79F2" w:rsidRPr="00ED4481" w:rsidRDefault="00AC79F2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Sales Invoice: </w:t>
          </w:r>
        </w:p>
        <w:p w14:paraId="08F4C4BF" w14:textId="0868AE0E" w:rsidR="00AC79F2" w:rsidRPr="00ED4481" w:rsidRDefault="00AC79F2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Matter ID: </w:t>
          </w:r>
        </w:p>
        <w:p w14:paraId="312C97A6" w14:textId="43E9ADE0" w:rsidR="00AC79F2" w:rsidRPr="00ED4481" w:rsidRDefault="00AC79F2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Total Amount Due: </w:t>
          </w:r>
        </w:p>
        <w:p w14:paraId="2351EC0B" w14:textId="0827BE2C" w:rsidR="00AC79F2" w:rsidRDefault="00AC79F2" w:rsidP="00C962AE">
          <w:pPr>
            <w:keepLines/>
            <w:jc w:val="right"/>
          </w:pPr>
          <w:r w:rsidRPr="00ED4481">
            <w:rPr>
              <w:b/>
            </w:rPr>
            <w:t>Date Due:</w:t>
          </w:r>
          <w:r>
            <w:t xml:space="preserve"> </w:t>
          </w:r>
        </w:p>
      </w:tc>
      <w:tc>
        <w:tcPr>
          <w:tcW w:w="1660" w:type="dxa"/>
          <w:shd w:val="clear" w:color="auto" w:fill="auto"/>
          <w:tcMar>
            <w:top w:w="85" w:type="dxa"/>
            <w:bottom w:w="0" w:type="dxa"/>
          </w:tcMar>
        </w:tcPr>
        <w:p w14:paraId="56BA7A6B" w14:textId="314B5D80" w:rsidR="00AC79F2" w:rsidRDefault="00AC79F2" w:rsidP="00C962AE">
          <w:pPr>
            <w:keepLines/>
            <w:spacing w:line="360" w:lineRule="auto"/>
          </w:pPr>
          <w:r>
            <w:t>341</w:t>
          </w:r>
        </w:p>
        <w:p w14:paraId="76C04C27" w14:textId="77777777" w:rsidR="00AC79F2" w:rsidRDefault="00AC79F2" w:rsidP="00C962AE">
          <w:pPr>
            <w:keepLines/>
            <w:spacing w:line="360" w:lineRule="auto"/>
          </w:pPr>
          <w:r>
            <w:t>1446</w:t>
          </w:r>
        </w:p>
        <w:p w14:paraId="4A3675F2" w14:textId="77777777" w:rsidR="00AC79F2" w:rsidRPr="0070201D" w:rsidRDefault="00AC79F2" w:rsidP="00C962AE">
          <w:pPr>
            <w:keepLines/>
            <w:spacing w:line="360" w:lineRule="auto"/>
            <w:rPr>
              <w:b/>
            </w:rPr>
          </w:pPr>
          <w:r w:rsidRPr="0070201D">
            <w:rPr>
              <w:b/>
            </w:rPr>
            <w:t>$3,963.71</w:t>
          </w:r>
        </w:p>
        <w:p w14:paraId="635ABF03" w14:textId="77B74DB6" w:rsidR="00AC79F2" w:rsidRDefault="00AC79F2" w:rsidP="00C962AE">
          <w:pPr>
            <w:keepLines/>
            <w:spacing w:line="360" w:lineRule="auto"/>
          </w:pPr>
          <w:r>
            <w:t>Jun 18</w:t>
          </w:r>
          <w:r w:rsidRPr="004A20A9">
            <w:rPr>
              <w:vertAlign w:val="superscript"/>
            </w:rPr>
            <w:t>th</w:t>
          </w:r>
          <w:r>
            <w:t xml:space="preserve"> 2012</w:t>
          </w:r>
        </w:p>
      </w:tc>
    </w:tr>
  </w:tbl>
  <w:p w14:paraId="61B90D43" w14:textId="77777777" w:rsidR="00AC79F2" w:rsidRDefault="00AC79F2" w:rsidP="00C962AE">
    <w:pPr>
      <w:keepLines/>
      <w:jc w:val="right"/>
      <w:rPr>
        <w:rStyle w:val="PageNumber"/>
        <w:color w:val="808080"/>
        <w:sz w:val="18"/>
        <w:szCs w:val="18"/>
        <w:lang w:val="en-US"/>
      </w:rPr>
    </w:pPr>
  </w:p>
  <w:p w14:paraId="3C69B1E2" w14:textId="528816C3" w:rsidR="00AC79F2" w:rsidRDefault="00AC79F2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proofErr w:type="spellStart"/>
    <w:r>
      <w:rPr>
        <w:rStyle w:val="PageNumber"/>
        <w:color w:val="262626" w:themeColor="text1" w:themeTint="D9"/>
        <w:sz w:val="18"/>
        <w:szCs w:val="18"/>
        <w:lang w:val="en-US"/>
      </w:rPr>
      <w:t>Cheques</w:t>
    </w:r>
    <w:proofErr w:type="spellEnd"/>
    <w:r>
      <w:rPr>
        <w:rStyle w:val="PageNumber"/>
        <w:color w:val="262626" w:themeColor="text1" w:themeTint="D9"/>
        <w:sz w:val="18"/>
        <w:szCs w:val="18"/>
        <w:lang w:val="en-US"/>
      </w:rPr>
      <w:t xml:space="preserve"> are payable to ActionStep Ltd New Zealand</w:t>
    </w:r>
  </w:p>
  <w:p w14:paraId="361C314E" w14:textId="35A258D8" w:rsidR="00AC79F2" w:rsidRPr="0070201D" w:rsidRDefault="00AC79F2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r w:rsidRPr="0070201D">
      <w:rPr>
        <w:rStyle w:val="PageNumber"/>
        <w:color w:val="262626" w:themeColor="text1" w:themeTint="D9"/>
        <w:sz w:val="18"/>
        <w:szCs w:val="18"/>
        <w:lang w:val="en-US"/>
      </w:rPr>
      <w:t>Payments may be made electronically to our bank account: 0304-230230-233003-01</w:t>
    </w:r>
  </w:p>
  <w:p w14:paraId="58F5066F" w14:textId="6299FBD8" w:rsidR="00AC79F2" w:rsidRDefault="00AC79F2" w:rsidP="00C962AE">
    <w:pPr>
      <w:keepLines/>
      <w:jc w:val="right"/>
    </w:pPr>
    <w:r w:rsidRPr="00F91993">
      <w:rPr>
        <w:rStyle w:val="PageNumber"/>
        <w:color w:val="808080"/>
        <w:sz w:val="18"/>
        <w:szCs w:val="18"/>
        <w:lang w:val="en-US"/>
      </w:rPr>
      <w:t xml:space="preserve">Page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PAGE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  <w:r w:rsidRPr="00F91993">
      <w:rPr>
        <w:rStyle w:val="PageNumber"/>
        <w:color w:val="808080"/>
        <w:sz w:val="18"/>
        <w:szCs w:val="18"/>
        <w:lang w:val="en-US"/>
      </w:rPr>
      <w:t xml:space="preserve"> of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NUMPAGES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2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95053" w14:textId="77777777" w:rsidR="00410699" w:rsidRDefault="00410699" w:rsidP="009E05E9">
      <w:r>
        <w:separator/>
      </w:r>
    </w:p>
  </w:footnote>
  <w:footnote w:type="continuationSeparator" w:id="0">
    <w:p w14:paraId="317619EC" w14:textId="77777777" w:rsidR="00410699" w:rsidRDefault="00410699" w:rsidP="009E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DD2" w14:textId="1D97A5EA" w:rsidR="005C01CC" w:rsidRDefault="005C01CC">
    <w:pPr>
      <w:pStyle w:val="Header"/>
    </w:pPr>
    <w:r w:rsidRPr="00DC3BD7">
      <w:rPr>
        <w:rFonts w:ascii="Arial" w:hAnsi="Arial" w:cs="Arial"/>
        <w:b/>
        <w:noProof/>
        <w:color w:val="262626" w:themeColor="text1" w:themeTint="D9"/>
        <w:lang w:val="en-NZ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4CB36" wp14:editId="4D5686BB">
              <wp:simplePos x="0" y="0"/>
              <wp:positionH relativeFrom="column">
                <wp:posOffset>-232410</wp:posOffset>
              </wp:positionH>
              <wp:positionV relativeFrom="paragraph">
                <wp:posOffset>-305435</wp:posOffset>
              </wp:positionV>
              <wp:extent cx="3870960" cy="12420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207C8" w14:textId="432E4270" w:rsidR="005C01CC" w:rsidRPr="00DC3BD7" w:rsidRDefault="00863D23" w:rsidP="005C01CC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MERGEFIELD  DivisionLogo|pt=div__action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</w:rPr>
                            <w:t>«DivisionLogo|pt=div__action»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.3pt;margin-top:-24.05pt;width:304.8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AMDAIAAPU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" filled="f" stroked="f">
              <v:textbox>
                <w:txbxContent>
                  <w:p w14:paraId="354207C8" w14:textId="432E4270" w:rsidR="005C01CC" w:rsidRPr="00DC3BD7" w:rsidRDefault="00863D23" w:rsidP="005C01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MERGEFIELD  DivisionLogo|pt=div__action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</w:rPr>
                      <w:t>«DivisionLogo|pt=div__action»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305" w14:textId="77777777" w:rsidR="00AC79F2" w:rsidRPr="007617AC" w:rsidRDefault="00AC79F2" w:rsidP="007617AC">
    <w:pPr>
      <w:spacing w:line="276" w:lineRule="auto"/>
      <w:jc w:val="right"/>
      <w:rPr>
        <w:b/>
        <w:color w:val="262626" w:themeColor="text1" w:themeTint="D9"/>
        <w:sz w:val="24"/>
      </w:rPr>
    </w:pPr>
    <w:r w:rsidRPr="007617AC">
      <w:rPr>
        <w:b/>
        <w:noProof/>
        <w:color w:val="262626" w:themeColor="text1" w:themeTint="D9"/>
        <w:sz w:val="24"/>
        <w:lang w:val="en-NZ" w:eastAsia="zh-TW"/>
      </w:rPr>
      <w:drawing>
        <wp:anchor distT="0" distB="0" distL="114300" distR="114300" simplePos="0" relativeHeight="251656192" behindDoc="0" locked="0" layoutInCell="1" allowOverlap="1" wp14:anchorId="3D08C5E1" wp14:editId="171768D5">
          <wp:simplePos x="0" y="0"/>
          <wp:positionH relativeFrom="column">
            <wp:posOffset>-49530</wp:posOffset>
          </wp:positionH>
          <wp:positionV relativeFrom="paragraph">
            <wp:posOffset>-65405</wp:posOffset>
          </wp:positionV>
          <wp:extent cx="2115820" cy="520700"/>
          <wp:effectExtent l="0" t="0" r="0" b="12700"/>
          <wp:wrapThrough wrapText="bothSides">
            <wp:wrapPolygon edited="0">
              <wp:start x="0" y="0"/>
              <wp:lineTo x="0" y="21073"/>
              <wp:lineTo x="21263" y="21073"/>
              <wp:lineTo x="21263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7AC">
      <w:rPr>
        <w:b/>
        <w:color w:val="262626" w:themeColor="text1" w:themeTint="D9"/>
        <w:sz w:val="24"/>
      </w:rPr>
      <w:t>ActionStep</w:t>
    </w:r>
  </w:p>
  <w:p w14:paraId="4C96502B" w14:textId="5FE032B0" w:rsidR="00AC79F2" w:rsidRPr="005C14BB" w:rsidRDefault="00AC79F2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90 Symonds St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Auckland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1011</w:t>
    </w:r>
  </w:p>
  <w:p w14:paraId="3D8E5F95" w14:textId="01D95B5C" w:rsidR="00AC79F2" w:rsidRPr="005C14BB" w:rsidRDefault="00AC79F2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Business</w:t>
    </w:r>
    <w:r>
      <w:rPr>
        <w:color w:val="262626" w:themeColor="text1" w:themeTint="D9"/>
        <w:sz w:val="20"/>
        <w:szCs w:val="20"/>
      </w:rPr>
      <w:t xml:space="preserve"> Tel</w:t>
    </w:r>
    <w:r w:rsidRPr="005C14BB">
      <w:rPr>
        <w:color w:val="262626" w:themeColor="text1" w:themeTint="D9"/>
        <w:sz w:val="20"/>
        <w:szCs w:val="20"/>
      </w:rPr>
      <w:t>: 09 363636</w:t>
    </w:r>
  </w:p>
  <w:p w14:paraId="19F5A86E" w14:textId="0A927C64" w:rsidR="00AC79F2" w:rsidRPr="005C14BB" w:rsidRDefault="00AC79F2" w:rsidP="007617AC">
    <w:pPr>
      <w:spacing w:line="276" w:lineRule="auto"/>
      <w:jc w:val="right"/>
      <w:rPr>
        <w:sz w:val="20"/>
        <w:szCs w:val="20"/>
      </w:rPr>
    </w:pPr>
    <w:r>
      <w:rPr>
        <w:noProof/>
        <w:color w:val="262626" w:themeColor="text1" w:themeTint="D9"/>
        <w:sz w:val="20"/>
        <w:szCs w:val="20"/>
        <w:lang w:val="en-NZ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783F" wp14:editId="27AB6EC6">
              <wp:simplePos x="0" y="0"/>
              <wp:positionH relativeFrom="column">
                <wp:posOffset>-110490</wp:posOffset>
              </wp:positionH>
              <wp:positionV relativeFrom="paragraph">
                <wp:posOffset>4445</wp:posOffset>
              </wp:positionV>
              <wp:extent cx="2743200" cy="393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0119A" w14:textId="48F7CB21" w:rsidR="00AC79F2" w:rsidRPr="00AF6D95" w:rsidRDefault="00AC79F2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AF6D95">
                            <w:rPr>
                              <w:sz w:val="44"/>
                              <w:szCs w:val="44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7pt;margin-top:.35pt;width:3in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TdqwIAAKoFAAAOAAAAZHJzL2Uyb0RvYy54bWysVN9P2zAQfp+0/8Hye0naB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" filled="f" stroked="f">
              <v:textbox>
                <w:txbxContent>
                  <w:p w14:paraId="4620119A" w14:textId="48F7CB21" w:rsidR="00AC79F2" w:rsidRPr="00AF6D95" w:rsidRDefault="00AC79F2">
                    <w:pPr>
                      <w:rPr>
                        <w:sz w:val="44"/>
                        <w:szCs w:val="44"/>
                      </w:rPr>
                    </w:pPr>
                    <w:r w:rsidRPr="00AF6D95">
                      <w:rPr>
                        <w:sz w:val="44"/>
                        <w:szCs w:val="44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</w:rPr>
      <w:t>sales@actionstep.com</w:t>
    </w:r>
  </w:p>
  <w:p w14:paraId="004B3A83" w14:textId="77777777" w:rsidR="00AC79F2" w:rsidRPr="005C14BB" w:rsidRDefault="00AC79F2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GST No: 109238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E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6163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4C"/>
    <w:multiLevelType w:val="hybridMultilevel"/>
    <w:tmpl w:val="F6A4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2D6"/>
    <w:multiLevelType w:val="hybridMultilevel"/>
    <w:tmpl w:val="FBE6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3CD2"/>
    <w:multiLevelType w:val="hybridMultilevel"/>
    <w:tmpl w:val="EFD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2F7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F0"/>
    <w:multiLevelType w:val="hybridMultilevel"/>
    <w:tmpl w:val="2BDE517A"/>
    <w:lvl w:ilvl="0" w:tplc="04090011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51811CC"/>
    <w:multiLevelType w:val="hybridMultilevel"/>
    <w:tmpl w:val="0976562E"/>
    <w:lvl w:ilvl="0" w:tplc="04090011">
      <w:start w:val="1"/>
      <w:numFmt w:val="decimal"/>
      <w:lvlText w:val="%1)"/>
      <w:lvlJc w:val="left"/>
      <w:pPr>
        <w:ind w:left="37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  <w:rPr>
        <w:rFonts w:cs="Times New Roman"/>
      </w:rPr>
    </w:lvl>
  </w:abstractNum>
  <w:abstractNum w:abstractNumId="8">
    <w:nsid w:val="375457DB"/>
    <w:multiLevelType w:val="hybridMultilevel"/>
    <w:tmpl w:val="52CC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047ED1"/>
    <w:multiLevelType w:val="hybridMultilevel"/>
    <w:tmpl w:val="ACFA9424"/>
    <w:lvl w:ilvl="0" w:tplc="B2E6CE2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B6B06"/>
    <w:multiLevelType w:val="hybridMultilevel"/>
    <w:tmpl w:val="691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C1E10"/>
    <w:multiLevelType w:val="hybridMultilevel"/>
    <w:tmpl w:val="117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4C4"/>
    <w:multiLevelType w:val="hybridMultilevel"/>
    <w:tmpl w:val="85F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14D"/>
    <w:multiLevelType w:val="hybridMultilevel"/>
    <w:tmpl w:val="B57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0C1"/>
    <w:multiLevelType w:val="hybridMultilevel"/>
    <w:tmpl w:val="5AA011F0"/>
    <w:lvl w:ilvl="0" w:tplc="0409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5">
    <w:nsid w:val="5964156C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583F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1279"/>
    <w:multiLevelType w:val="hybridMultilevel"/>
    <w:tmpl w:val="C55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C3773"/>
    <w:multiLevelType w:val="hybridMultilevel"/>
    <w:tmpl w:val="F89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F7CE3"/>
    <w:multiLevelType w:val="hybridMultilevel"/>
    <w:tmpl w:val="C29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7A8F"/>
    <w:multiLevelType w:val="hybridMultilevel"/>
    <w:tmpl w:val="3E6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67"/>
    <w:rsid w:val="00003A27"/>
    <w:rsid w:val="00015DA7"/>
    <w:rsid w:val="00017CF7"/>
    <w:rsid w:val="00026644"/>
    <w:rsid w:val="00032F21"/>
    <w:rsid w:val="0003441E"/>
    <w:rsid w:val="000355CC"/>
    <w:rsid w:val="000570D9"/>
    <w:rsid w:val="00061D6C"/>
    <w:rsid w:val="00063ABD"/>
    <w:rsid w:val="000671F8"/>
    <w:rsid w:val="00081E1E"/>
    <w:rsid w:val="00083218"/>
    <w:rsid w:val="0008534F"/>
    <w:rsid w:val="00094DDB"/>
    <w:rsid w:val="000A20AC"/>
    <w:rsid w:val="000A3A5F"/>
    <w:rsid w:val="000A7E25"/>
    <w:rsid w:val="000C7187"/>
    <w:rsid w:val="000D1644"/>
    <w:rsid w:val="000D4B5F"/>
    <w:rsid w:val="000E09AF"/>
    <w:rsid w:val="000F3273"/>
    <w:rsid w:val="00104883"/>
    <w:rsid w:val="0011251A"/>
    <w:rsid w:val="00116BCF"/>
    <w:rsid w:val="0011723C"/>
    <w:rsid w:val="00125BDB"/>
    <w:rsid w:val="00133148"/>
    <w:rsid w:val="001358A5"/>
    <w:rsid w:val="00141D5D"/>
    <w:rsid w:val="00150410"/>
    <w:rsid w:val="001552C0"/>
    <w:rsid w:val="00172487"/>
    <w:rsid w:val="0017363C"/>
    <w:rsid w:val="00175133"/>
    <w:rsid w:val="00180819"/>
    <w:rsid w:val="001876C4"/>
    <w:rsid w:val="00191FAC"/>
    <w:rsid w:val="001A2466"/>
    <w:rsid w:val="001A6B14"/>
    <w:rsid w:val="001B6328"/>
    <w:rsid w:val="001D1055"/>
    <w:rsid w:val="001E7A44"/>
    <w:rsid w:val="001F04D7"/>
    <w:rsid w:val="00211B7F"/>
    <w:rsid w:val="00214DB2"/>
    <w:rsid w:val="002176C9"/>
    <w:rsid w:val="002279A6"/>
    <w:rsid w:val="00246B2A"/>
    <w:rsid w:val="00250673"/>
    <w:rsid w:val="002557D8"/>
    <w:rsid w:val="002565A0"/>
    <w:rsid w:val="00294F91"/>
    <w:rsid w:val="002A07F1"/>
    <w:rsid w:val="002A54DF"/>
    <w:rsid w:val="002A6DE9"/>
    <w:rsid w:val="002B30AA"/>
    <w:rsid w:val="002C02C3"/>
    <w:rsid w:val="002C1F8D"/>
    <w:rsid w:val="002E0306"/>
    <w:rsid w:val="002E5248"/>
    <w:rsid w:val="002F79EA"/>
    <w:rsid w:val="003111EF"/>
    <w:rsid w:val="00320A2B"/>
    <w:rsid w:val="00333369"/>
    <w:rsid w:val="003542E9"/>
    <w:rsid w:val="00355705"/>
    <w:rsid w:val="003845C5"/>
    <w:rsid w:val="00386EFB"/>
    <w:rsid w:val="003A41EB"/>
    <w:rsid w:val="003B3ECA"/>
    <w:rsid w:val="003B6A7B"/>
    <w:rsid w:val="003B6F16"/>
    <w:rsid w:val="003C4BDE"/>
    <w:rsid w:val="003C575A"/>
    <w:rsid w:val="003D1BD8"/>
    <w:rsid w:val="003E05F5"/>
    <w:rsid w:val="003E12A0"/>
    <w:rsid w:val="003E74EB"/>
    <w:rsid w:val="003F042E"/>
    <w:rsid w:val="00410699"/>
    <w:rsid w:val="004141D9"/>
    <w:rsid w:val="004206DE"/>
    <w:rsid w:val="004238F5"/>
    <w:rsid w:val="00425985"/>
    <w:rsid w:val="00437502"/>
    <w:rsid w:val="00441EE7"/>
    <w:rsid w:val="00454979"/>
    <w:rsid w:val="004634E2"/>
    <w:rsid w:val="004647BB"/>
    <w:rsid w:val="00483DE6"/>
    <w:rsid w:val="00485547"/>
    <w:rsid w:val="00485F7E"/>
    <w:rsid w:val="0049771F"/>
    <w:rsid w:val="004A20A9"/>
    <w:rsid w:val="004C2D56"/>
    <w:rsid w:val="004D3FB5"/>
    <w:rsid w:val="004F2DF8"/>
    <w:rsid w:val="004F696D"/>
    <w:rsid w:val="00513568"/>
    <w:rsid w:val="0053606D"/>
    <w:rsid w:val="00570053"/>
    <w:rsid w:val="00574910"/>
    <w:rsid w:val="00586026"/>
    <w:rsid w:val="005865FB"/>
    <w:rsid w:val="005905C1"/>
    <w:rsid w:val="00593E0D"/>
    <w:rsid w:val="005C01CC"/>
    <w:rsid w:val="005C14BB"/>
    <w:rsid w:val="0060499A"/>
    <w:rsid w:val="006057F7"/>
    <w:rsid w:val="0060724F"/>
    <w:rsid w:val="0063119B"/>
    <w:rsid w:val="00632007"/>
    <w:rsid w:val="00646592"/>
    <w:rsid w:val="00650995"/>
    <w:rsid w:val="0066605D"/>
    <w:rsid w:val="00667499"/>
    <w:rsid w:val="00672FF9"/>
    <w:rsid w:val="00673546"/>
    <w:rsid w:val="00685255"/>
    <w:rsid w:val="00690FF7"/>
    <w:rsid w:val="006B50CA"/>
    <w:rsid w:val="006C2769"/>
    <w:rsid w:val="006D27F3"/>
    <w:rsid w:val="006E52B4"/>
    <w:rsid w:val="006E618F"/>
    <w:rsid w:val="006E6255"/>
    <w:rsid w:val="006E708F"/>
    <w:rsid w:val="0070201D"/>
    <w:rsid w:val="00703ABB"/>
    <w:rsid w:val="00710656"/>
    <w:rsid w:val="00734D6F"/>
    <w:rsid w:val="00740A51"/>
    <w:rsid w:val="00745BF6"/>
    <w:rsid w:val="00746303"/>
    <w:rsid w:val="00750E8C"/>
    <w:rsid w:val="0075331B"/>
    <w:rsid w:val="00753381"/>
    <w:rsid w:val="007617AC"/>
    <w:rsid w:val="0077741D"/>
    <w:rsid w:val="00785E55"/>
    <w:rsid w:val="007867BC"/>
    <w:rsid w:val="00791D63"/>
    <w:rsid w:val="007A652D"/>
    <w:rsid w:val="007C1259"/>
    <w:rsid w:val="007C663E"/>
    <w:rsid w:val="007D5ACD"/>
    <w:rsid w:val="007F2F7B"/>
    <w:rsid w:val="007F6A87"/>
    <w:rsid w:val="00816823"/>
    <w:rsid w:val="00830950"/>
    <w:rsid w:val="0083275B"/>
    <w:rsid w:val="00840C67"/>
    <w:rsid w:val="00854415"/>
    <w:rsid w:val="00863D23"/>
    <w:rsid w:val="00874274"/>
    <w:rsid w:val="008847B4"/>
    <w:rsid w:val="00896F11"/>
    <w:rsid w:val="00897DA2"/>
    <w:rsid w:val="008E3AC9"/>
    <w:rsid w:val="00937644"/>
    <w:rsid w:val="00955665"/>
    <w:rsid w:val="00966383"/>
    <w:rsid w:val="00974425"/>
    <w:rsid w:val="009821D4"/>
    <w:rsid w:val="009965BC"/>
    <w:rsid w:val="00997B3A"/>
    <w:rsid w:val="009B2A45"/>
    <w:rsid w:val="009C7075"/>
    <w:rsid w:val="009C7480"/>
    <w:rsid w:val="009D1893"/>
    <w:rsid w:val="009E05E9"/>
    <w:rsid w:val="009E09D6"/>
    <w:rsid w:val="009E2A42"/>
    <w:rsid w:val="00A13818"/>
    <w:rsid w:val="00A242E9"/>
    <w:rsid w:val="00A26029"/>
    <w:rsid w:val="00A34818"/>
    <w:rsid w:val="00A42102"/>
    <w:rsid w:val="00A54433"/>
    <w:rsid w:val="00A6194D"/>
    <w:rsid w:val="00A70611"/>
    <w:rsid w:val="00A96108"/>
    <w:rsid w:val="00A97DFB"/>
    <w:rsid w:val="00AC0FC8"/>
    <w:rsid w:val="00AC1855"/>
    <w:rsid w:val="00AC79F2"/>
    <w:rsid w:val="00AD101D"/>
    <w:rsid w:val="00AE4EE0"/>
    <w:rsid w:val="00AF56E8"/>
    <w:rsid w:val="00AF6D95"/>
    <w:rsid w:val="00B051A0"/>
    <w:rsid w:val="00B108F6"/>
    <w:rsid w:val="00B22E74"/>
    <w:rsid w:val="00B3693D"/>
    <w:rsid w:val="00B625C8"/>
    <w:rsid w:val="00B62B0F"/>
    <w:rsid w:val="00B647AC"/>
    <w:rsid w:val="00B657CE"/>
    <w:rsid w:val="00B777F3"/>
    <w:rsid w:val="00B80393"/>
    <w:rsid w:val="00B90665"/>
    <w:rsid w:val="00B93D94"/>
    <w:rsid w:val="00B94B6D"/>
    <w:rsid w:val="00BC336D"/>
    <w:rsid w:val="00BC7E5C"/>
    <w:rsid w:val="00BD2C67"/>
    <w:rsid w:val="00BD4456"/>
    <w:rsid w:val="00BD7F14"/>
    <w:rsid w:val="00BE4558"/>
    <w:rsid w:val="00BF153F"/>
    <w:rsid w:val="00BF510E"/>
    <w:rsid w:val="00BF594F"/>
    <w:rsid w:val="00BF7531"/>
    <w:rsid w:val="00C0164A"/>
    <w:rsid w:val="00C0404E"/>
    <w:rsid w:val="00C1165F"/>
    <w:rsid w:val="00C23037"/>
    <w:rsid w:val="00C24EBC"/>
    <w:rsid w:val="00C35ABE"/>
    <w:rsid w:val="00C4328F"/>
    <w:rsid w:val="00C45670"/>
    <w:rsid w:val="00C5275C"/>
    <w:rsid w:val="00C56B95"/>
    <w:rsid w:val="00C60238"/>
    <w:rsid w:val="00C67CB2"/>
    <w:rsid w:val="00C710D4"/>
    <w:rsid w:val="00C77DDE"/>
    <w:rsid w:val="00C81E26"/>
    <w:rsid w:val="00C83624"/>
    <w:rsid w:val="00C93A1C"/>
    <w:rsid w:val="00C962AE"/>
    <w:rsid w:val="00C96AA1"/>
    <w:rsid w:val="00CB0823"/>
    <w:rsid w:val="00CB440D"/>
    <w:rsid w:val="00CC78D3"/>
    <w:rsid w:val="00CE6635"/>
    <w:rsid w:val="00CE6F9B"/>
    <w:rsid w:val="00CF09D0"/>
    <w:rsid w:val="00CF0E8F"/>
    <w:rsid w:val="00CF335B"/>
    <w:rsid w:val="00D26CDA"/>
    <w:rsid w:val="00D353D3"/>
    <w:rsid w:val="00D35EF3"/>
    <w:rsid w:val="00D41F81"/>
    <w:rsid w:val="00D50B97"/>
    <w:rsid w:val="00D66BAC"/>
    <w:rsid w:val="00D736FD"/>
    <w:rsid w:val="00D744E5"/>
    <w:rsid w:val="00D74C40"/>
    <w:rsid w:val="00D82922"/>
    <w:rsid w:val="00D83BCA"/>
    <w:rsid w:val="00DA00FA"/>
    <w:rsid w:val="00DB2FA2"/>
    <w:rsid w:val="00DB6BE0"/>
    <w:rsid w:val="00DC3BD7"/>
    <w:rsid w:val="00DE0C4A"/>
    <w:rsid w:val="00E0033D"/>
    <w:rsid w:val="00E101C6"/>
    <w:rsid w:val="00E11F76"/>
    <w:rsid w:val="00E126E7"/>
    <w:rsid w:val="00E152E2"/>
    <w:rsid w:val="00E22F96"/>
    <w:rsid w:val="00E23DCF"/>
    <w:rsid w:val="00E46441"/>
    <w:rsid w:val="00E91E43"/>
    <w:rsid w:val="00EA5CF3"/>
    <w:rsid w:val="00EB45C9"/>
    <w:rsid w:val="00EC73C7"/>
    <w:rsid w:val="00ED4481"/>
    <w:rsid w:val="00ED7EEC"/>
    <w:rsid w:val="00EE4BAC"/>
    <w:rsid w:val="00EF18CF"/>
    <w:rsid w:val="00EF2050"/>
    <w:rsid w:val="00F00EAF"/>
    <w:rsid w:val="00F0276C"/>
    <w:rsid w:val="00F427DE"/>
    <w:rsid w:val="00F63A3B"/>
    <w:rsid w:val="00F67AA5"/>
    <w:rsid w:val="00F91993"/>
    <w:rsid w:val="00FA286C"/>
    <w:rsid w:val="00FD0C4F"/>
    <w:rsid w:val="00FD15A6"/>
    <w:rsid w:val="00FE021B"/>
    <w:rsid w:val="00FF4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1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E48B2-799B-4277-A8C5-EA602E38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ctionStep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on Ward</dc:creator>
  <cp:lastModifiedBy>Jonathan Downer</cp:lastModifiedBy>
  <cp:revision>5</cp:revision>
  <cp:lastPrinted>2012-06-18T22:16:00Z</cp:lastPrinted>
  <dcterms:created xsi:type="dcterms:W3CDTF">2012-07-13T03:21:00Z</dcterms:created>
  <dcterms:modified xsi:type="dcterms:W3CDTF">2012-07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